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DA38" w14:textId="77777777" w:rsidR="00D97EAE" w:rsidRPr="00D97EAE" w:rsidRDefault="00D97EAE" w:rsidP="00D97EA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FE983E4" w14:textId="77777777" w:rsidR="004F193F" w:rsidRPr="004F193F" w:rsidRDefault="002674BF" w:rsidP="00515640">
      <w:pPr>
        <w:autoSpaceDE w:val="0"/>
        <w:autoSpaceDN w:val="0"/>
        <w:adjustRightInd w:val="0"/>
        <w:jc w:val="right"/>
      </w:pPr>
      <w:r w:rsidRPr="00515640">
        <w:rPr>
          <w:sz w:val="24"/>
          <w:szCs w:val="24"/>
        </w:rPr>
        <w:t xml:space="preserve"> </w:t>
      </w:r>
      <w:r w:rsidR="00D97EAE" w:rsidRPr="004F193F">
        <w:t xml:space="preserve">                           </w:t>
      </w:r>
      <w:r w:rsidR="00515640">
        <w:t xml:space="preserve"> </w:t>
      </w:r>
      <w:r w:rsidR="00D97EAE" w:rsidRPr="004F193F">
        <w:t xml:space="preserve">                          </w:t>
      </w:r>
      <w:r w:rsidR="000F585A">
        <w:t>Префекту</w:t>
      </w:r>
      <w:r w:rsidR="00515640">
        <w:t xml:space="preserve"> </w:t>
      </w:r>
      <w:r w:rsidR="0061750B">
        <w:t>Юго-Западного</w:t>
      </w:r>
      <w:r w:rsidR="00515640">
        <w:t xml:space="preserve"> </w:t>
      </w:r>
      <w:r w:rsidR="0061750B">
        <w:br/>
      </w:r>
      <w:r w:rsidR="00515640">
        <w:t>административного округа</w:t>
      </w:r>
      <w:r w:rsidR="004F193F" w:rsidRPr="004F193F">
        <w:t xml:space="preserve"> Москвы</w:t>
      </w:r>
    </w:p>
    <w:p w14:paraId="7C758ABB" w14:textId="77777777" w:rsidR="004F193F" w:rsidRPr="004F193F" w:rsidRDefault="004F193F" w:rsidP="00D97EAE">
      <w:pPr>
        <w:autoSpaceDE w:val="0"/>
        <w:autoSpaceDN w:val="0"/>
        <w:adjustRightInd w:val="0"/>
        <w:jc w:val="right"/>
      </w:pPr>
      <w:r w:rsidRPr="004F193F">
        <w:t xml:space="preserve"> </w:t>
      </w:r>
      <w:proofErr w:type="spellStart"/>
      <w:r w:rsidR="0061750B">
        <w:t>О.А.Волкову</w:t>
      </w:r>
      <w:proofErr w:type="spellEnd"/>
    </w:p>
    <w:p w14:paraId="44581E05" w14:textId="77777777" w:rsidR="00D97EAE" w:rsidRDefault="00D97EAE" w:rsidP="00D97EAE">
      <w:pPr>
        <w:autoSpaceDE w:val="0"/>
        <w:autoSpaceDN w:val="0"/>
        <w:adjustRightInd w:val="0"/>
        <w:jc w:val="right"/>
      </w:pPr>
      <w:r w:rsidRPr="004F193F">
        <w:t xml:space="preserve">                                                     от __</w:t>
      </w:r>
      <w:r w:rsidR="00515640">
        <w:t>_______</w:t>
      </w:r>
      <w:r w:rsidRPr="004F193F">
        <w:t>_________________</w:t>
      </w:r>
    </w:p>
    <w:p w14:paraId="038489DA" w14:textId="77777777" w:rsidR="0061750B" w:rsidRDefault="0061750B" w:rsidP="00D97EAE">
      <w:pPr>
        <w:autoSpaceDE w:val="0"/>
        <w:autoSpaceDN w:val="0"/>
        <w:adjustRightInd w:val="0"/>
        <w:jc w:val="right"/>
      </w:pPr>
      <w:r>
        <w:t>__________________________</w:t>
      </w:r>
    </w:p>
    <w:p w14:paraId="0EA9101E" w14:textId="77777777" w:rsidR="0061750B" w:rsidRPr="004F193F" w:rsidRDefault="0061750B" w:rsidP="00D97EAE">
      <w:pPr>
        <w:autoSpaceDE w:val="0"/>
        <w:autoSpaceDN w:val="0"/>
        <w:adjustRightInd w:val="0"/>
        <w:jc w:val="right"/>
      </w:pPr>
      <w:r>
        <w:t>__________________________</w:t>
      </w:r>
    </w:p>
    <w:p w14:paraId="06DC10EA" w14:textId="77777777" w:rsidR="00D97EAE" w:rsidRPr="004F193F" w:rsidRDefault="00D97EAE" w:rsidP="00D97EAE">
      <w:pPr>
        <w:autoSpaceDE w:val="0"/>
        <w:autoSpaceDN w:val="0"/>
        <w:adjustRightInd w:val="0"/>
        <w:jc w:val="right"/>
      </w:pPr>
      <w:r w:rsidRPr="004F193F">
        <w:t xml:space="preserve">                                                        (должность, Ф.И.О.)</w:t>
      </w:r>
    </w:p>
    <w:p w14:paraId="43819575" w14:textId="77777777" w:rsidR="00D97EAE" w:rsidRPr="004F193F" w:rsidRDefault="00D97EAE" w:rsidP="00D97EAE">
      <w:pPr>
        <w:autoSpaceDE w:val="0"/>
        <w:autoSpaceDN w:val="0"/>
        <w:adjustRightInd w:val="0"/>
        <w:jc w:val="right"/>
      </w:pPr>
    </w:p>
    <w:p w14:paraId="5D4F8909" w14:textId="77777777" w:rsidR="00D97EAE" w:rsidRPr="00251636" w:rsidRDefault="00D97EAE" w:rsidP="00D97EAE">
      <w:pPr>
        <w:autoSpaceDE w:val="0"/>
        <w:autoSpaceDN w:val="0"/>
        <w:adjustRightInd w:val="0"/>
        <w:jc w:val="center"/>
        <w:rPr>
          <w:b/>
        </w:rPr>
      </w:pPr>
      <w:bookmarkStart w:id="0" w:name="Par50"/>
      <w:bookmarkEnd w:id="0"/>
      <w:r w:rsidRPr="00251636">
        <w:rPr>
          <w:b/>
        </w:rPr>
        <w:t>УВЕДОМЛЕНИЕ</w:t>
      </w:r>
    </w:p>
    <w:p w14:paraId="4F490ED0" w14:textId="77777777" w:rsidR="00D97EAE" w:rsidRPr="00251636" w:rsidRDefault="00D97EAE" w:rsidP="00D97EAE">
      <w:pPr>
        <w:autoSpaceDE w:val="0"/>
        <w:autoSpaceDN w:val="0"/>
        <w:adjustRightInd w:val="0"/>
        <w:jc w:val="center"/>
        <w:rPr>
          <w:b/>
        </w:rPr>
      </w:pPr>
      <w:r w:rsidRPr="00251636">
        <w:rPr>
          <w:b/>
        </w:rPr>
        <w:t>о возникновении личной заинтересованности</w:t>
      </w:r>
    </w:p>
    <w:p w14:paraId="40CA14A9" w14:textId="77777777" w:rsidR="00D97EAE" w:rsidRPr="00251636" w:rsidRDefault="00D97EAE" w:rsidP="00D97EAE">
      <w:pPr>
        <w:autoSpaceDE w:val="0"/>
        <w:autoSpaceDN w:val="0"/>
        <w:adjustRightInd w:val="0"/>
        <w:jc w:val="center"/>
        <w:rPr>
          <w:b/>
        </w:rPr>
      </w:pPr>
      <w:r w:rsidRPr="00251636">
        <w:rPr>
          <w:b/>
        </w:rPr>
        <w:t>при исполнении должностных (служебных) обязанностей,</w:t>
      </w:r>
    </w:p>
    <w:p w14:paraId="23875BBB" w14:textId="77777777" w:rsidR="00D97EAE" w:rsidRPr="00251636" w:rsidRDefault="00D97EAE" w:rsidP="00D97EAE">
      <w:pPr>
        <w:autoSpaceDE w:val="0"/>
        <w:autoSpaceDN w:val="0"/>
        <w:adjustRightInd w:val="0"/>
        <w:jc w:val="center"/>
        <w:rPr>
          <w:b/>
        </w:rPr>
      </w:pPr>
      <w:r w:rsidRPr="00251636">
        <w:rPr>
          <w:b/>
        </w:rPr>
        <w:t>которая приводит или может привести к конфликту интересов</w:t>
      </w:r>
    </w:p>
    <w:p w14:paraId="1AD6E196" w14:textId="77777777" w:rsidR="00D97EAE" w:rsidRPr="004F193F" w:rsidRDefault="00D97EAE" w:rsidP="00D97EAE">
      <w:pPr>
        <w:autoSpaceDE w:val="0"/>
        <w:autoSpaceDN w:val="0"/>
        <w:adjustRightInd w:val="0"/>
        <w:jc w:val="both"/>
      </w:pPr>
    </w:p>
    <w:p w14:paraId="40990A5D" w14:textId="77777777" w:rsidR="00D97EAE" w:rsidRPr="004F193F" w:rsidRDefault="00D97EAE" w:rsidP="0061750B">
      <w:pPr>
        <w:autoSpaceDE w:val="0"/>
        <w:autoSpaceDN w:val="0"/>
        <w:adjustRightInd w:val="0"/>
        <w:ind w:firstLine="708"/>
        <w:jc w:val="both"/>
      </w:pPr>
      <w:r w:rsidRPr="004F193F">
        <w:t xml:space="preserve">Сообщаю о возникновении у меня личной заинтересованности </w:t>
      </w:r>
      <w:r w:rsidR="0061750B">
        <w:br/>
      </w:r>
      <w:r w:rsidRPr="004F193F">
        <w:t>при исполнении</w:t>
      </w:r>
      <w:r w:rsidR="004F193F">
        <w:t xml:space="preserve"> </w:t>
      </w:r>
      <w:r w:rsidRPr="004F193F">
        <w:t xml:space="preserve">должностных (служебных) обязанностей, которая приводит </w:t>
      </w:r>
      <w:r w:rsidR="0061750B">
        <w:br/>
      </w:r>
      <w:r w:rsidRPr="004F193F">
        <w:t>или может привести к</w:t>
      </w:r>
      <w:r w:rsidR="004F193F">
        <w:t xml:space="preserve"> </w:t>
      </w:r>
      <w:r w:rsidRPr="004F193F">
        <w:t xml:space="preserve">конфликту интересов </w:t>
      </w:r>
      <w:r w:rsidRPr="004F193F">
        <w:rPr>
          <w:sz w:val="24"/>
          <w:szCs w:val="24"/>
          <w:u w:val="single"/>
        </w:rPr>
        <w:t>(нужное подчеркнуть).</w:t>
      </w:r>
    </w:p>
    <w:p w14:paraId="4A2F6794" w14:textId="77777777" w:rsidR="00D97EAE" w:rsidRPr="004F193F" w:rsidRDefault="00D97EAE" w:rsidP="0061750B">
      <w:pPr>
        <w:autoSpaceDE w:val="0"/>
        <w:autoSpaceDN w:val="0"/>
        <w:adjustRightInd w:val="0"/>
        <w:ind w:firstLine="708"/>
        <w:jc w:val="both"/>
      </w:pPr>
      <w:r w:rsidRPr="004F193F">
        <w:t>Обстоятельства, являющиеся основанием возникновения</w:t>
      </w:r>
      <w:r w:rsidR="0061750B">
        <w:t xml:space="preserve"> </w:t>
      </w:r>
      <w:r w:rsidRPr="004F193F">
        <w:t>личной</w:t>
      </w:r>
      <w:r w:rsidR="0061750B">
        <w:t xml:space="preserve"> </w:t>
      </w:r>
      <w:r w:rsidRPr="004F193F">
        <w:t>заинтересованности:</w:t>
      </w:r>
    </w:p>
    <w:p w14:paraId="17A571C9" w14:textId="77777777" w:rsidR="00D97EAE" w:rsidRPr="004F193F" w:rsidRDefault="00D97EAE" w:rsidP="00D97EAE">
      <w:pPr>
        <w:autoSpaceDE w:val="0"/>
        <w:autoSpaceDN w:val="0"/>
        <w:adjustRightInd w:val="0"/>
        <w:jc w:val="both"/>
      </w:pPr>
      <w:r w:rsidRPr="004F193F">
        <w:t>______________________________________________________________________</w:t>
      </w:r>
    </w:p>
    <w:p w14:paraId="410AD767" w14:textId="77777777" w:rsidR="00D97EAE" w:rsidRPr="004F193F" w:rsidRDefault="00D97EAE" w:rsidP="00D97EAE">
      <w:pPr>
        <w:autoSpaceDE w:val="0"/>
        <w:autoSpaceDN w:val="0"/>
        <w:adjustRightInd w:val="0"/>
        <w:jc w:val="both"/>
      </w:pPr>
      <w:r w:rsidRPr="004F193F">
        <w:t>_________________________________________________________________________</w:t>
      </w:r>
      <w:r w:rsidR="004F193F">
        <w:t>_____________________________________________________________</w:t>
      </w:r>
      <w:r w:rsidRPr="004F193F">
        <w:t>__</w:t>
      </w:r>
    </w:p>
    <w:p w14:paraId="57F66AC6" w14:textId="77777777" w:rsidR="00D97EAE" w:rsidRPr="004F193F" w:rsidRDefault="00D97EAE" w:rsidP="0061750B">
      <w:pPr>
        <w:autoSpaceDE w:val="0"/>
        <w:autoSpaceDN w:val="0"/>
        <w:adjustRightInd w:val="0"/>
        <w:ind w:firstLine="708"/>
        <w:jc w:val="both"/>
      </w:pPr>
      <w:r w:rsidRPr="004F193F">
        <w:t xml:space="preserve">Должностные (служебные) обязанности, на исполнение которых </w:t>
      </w:r>
      <w:r w:rsidR="0061750B">
        <w:br/>
      </w:r>
      <w:r w:rsidRPr="004F193F">
        <w:t>влияет или</w:t>
      </w:r>
      <w:r w:rsidR="0061750B">
        <w:t xml:space="preserve"> </w:t>
      </w:r>
      <w:r w:rsidRPr="004F193F">
        <w:t>может повл</w:t>
      </w:r>
      <w:r w:rsidR="0061750B">
        <w:t xml:space="preserve">иять личная заинтересованность: </w:t>
      </w:r>
      <w:r w:rsidRPr="004F193F">
        <w:t>________________________________________________________________________________________________________</w:t>
      </w:r>
      <w:r w:rsidR="004F193F">
        <w:t>_____________________________________________________________</w:t>
      </w:r>
      <w:r w:rsidRPr="004F193F">
        <w:t>__</w:t>
      </w:r>
      <w:r w:rsidR="0061750B">
        <w:t>_______________________________________</w:t>
      </w:r>
    </w:p>
    <w:p w14:paraId="236B1E66" w14:textId="77777777" w:rsidR="00D97EAE" w:rsidRPr="004F193F" w:rsidRDefault="0061750B" w:rsidP="0061750B">
      <w:pPr>
        <w:autoSpaceDE w:val="0"/>
        <w:autoSpaceDN w:val="0"/>
        <w:adjustRightInd w:val="0"/>
        <w:ind w:firstLine="708"/>
        <w:jc w:val="both"/>
      </w:pPr>
      <w:r>
        <w:t xml:space="preserve">Предлагаемые меры </w:t>
      </w:r>
      <w:r w:rsidR="00D97EAE" w:rsidRPr="004F193F">
        <w:t>по предотвращению или</w:t>
      </w:r>
      <w:r>
        <w:t xml:space="preserve"> урегулированию </w:t>
      </w:r>
      <w:r w:rsidR="00D97EAE" w:rsidRPr="004F193F">
        <w:t>конфликта</w:t>
      </w:r>
    </w:p>
    <w:p w14:paraId="5F79FB2E" w14:textId="77777777" w:rsidR="00D97EAE" w:rsidRPr="004F193F" w:rsidRDefault="00D97EAE" w:rsidP="00D97EAE">
      <w:pPr>
        <w:autoSpaceDE w:val="0"/>
        <w:autoSpaceDN w:val="0"/>
        <w:adjustRightInd w:val="0"/>
        <w:jc w:val="both"/>
      </w:pPr>
      <w:r w:rsidRPr="004F193F">
        <w:t>интересов:</w:t>
      </w:r>
    </w:p>
    <w:p w14:paraId="65A60287" w14:textId="77777777" w:rsidR="00D97EAE" w:rsidRPr="004F193F" w:rsidRDefault="00D97EAE" w:rsidP="00D97EAE">
      <w:pPr>
        <w:autoSpaceDE w:val="0"/>
        <w:autoSpaceDN w:val="0"/>
        <w:adjustRightInd w:val="0"/>
        <w:jc w:val="both"/>
      </w:pPr>
      <w:r w:rsidRPr="004F193F">
        <w:t>_______________________________________________________________________</w:t>
      </w:r>
      <w:r w:rsidR="004F193F">
        <w:t>_______________________________________________________________</w:t>
      </w:r>
      <w:r w:rsidRPr="004F193F">
        <w:t>____</w:t>
      </w:r>
    </w:p>
    <w:p w14:paraId="2CBBE7AF" w14:textId="77777777" w:rsidR="00D97EAE" w:rsidRPr="004F193F" w:rsidRDefault="0061750B" w:rsidP="0061750B">
      <w:pPr>
        <w:autoSpaceDE w:val="0"/>
        <w:autoSpaceDN w:val="0"/>
        <w:adjustRightInd w:val="0"/>
        <w:ind w:firstLine="708"/>
        <w:jc w:val="both"/>
      </w:pPr>
      <w:r>
        <w:t>Намереваюсь (не</w:t>
      </w:r>
      <w:r w:rsidR="00D97EAE" w:rsidRPr="004F193F">
        <w:t xml:space="preserve"> намере</w:t>
      </w:r>
      <w:r>
        <w:t>ваюсь) лично присутствовать на</w:t>
      </w:r>
      <w:r w:rsidR="00D97EAE" w:rsidRPr="004F193F">
        <w:t xml:space="preserve"> заседании</w:t>
      </w:r>
      <w:r w:rsidR="004F193F" w:rsidRPr="004F193F">
        <w:t xml:space="preserve"> </w:t>
      </w:r>
      <w:r>
        <w:t>К</w:t>
      </w:r>
      <w:r w:rsidR="004F193F" w:rsidRPr="00F17277">
        <w:t>омисси</w:t>
      </w:r>
      <w:r w:rsidR="004F193F">
        <w:t>и</w:t>
      </w:r>
      <w:r w:rsidR="004F193F" w:rsidRPr="00F17277">
        <w:t xml:space="preserve"> </w:t>
      </w:r>
      <w:r w:rsidR="00251636" w:rsidRPr="00251636">
        <w:t xml:space="preserve">по соблюдению требований к служебному поведению государственных гражданских служащих </w:t>
      </w:r>
      <w:r w:rsidRPr="00251636">
        <w:t xml:space="preserve">префектуры </w:t>
      </w:r>
      <w:r>
        <w:t>Юго-Западного</w:t>
      </w:r>
      <w:r w:rsidRPr="00251636">
        <w:t xml:space="preserve"> административного округа города Москвы </w:t>
      </w:r>
      <w:r w:rsidR="00251636" w:rsidRPr="00251636">
        <w:t>и урегулированию конфликта интересов</w:t>
      </w:r>
      <w:r>
        <w:t xml:space="preserve"> </w:t>
      </w:r>
      <w:r w:rsidR="004F193F">
        <w:t>п</w:t>
      </w:r>
      <w:r w:rsidR="00D97EAE" w:rsidRPr="004F193F">
        <w:t>ри</w:t>
      </w:r>
      <w:r w:rsidR="004F193F">
        <w:t xml:space="preserve"> </w:t>
      </w:r>
      <w:r w:rsidR="00D97EAE" w:rsidRPr="004F193F">
        <w:t xml:space="preserve">рассмотрении настоящего уведомления </w:t>
      </w:r>
      <w:r w:rsidR="00D97EAE" w:rsidRPr="004F193F">
        <w:rPr>
          <w:sz w:val="20"/>
          <w:szCs w:val="20"/>
          <w:u w:val="single"/>
        </w:rPr>
        <w:t>(нужное подчеркнуть).</w:t>
      </w:r>
    </w:p>
    <w:p w14:paraId="3FB3FAF8" w14:textId="77777777" w:rsidR="00D97EAE" w:rsidRPr="004F193F" w:rsidRDefault="00D97EAE" w:rsidP="00D97EAE">
      <w:pPr>
        <w:autoSpaceDE w:val="0"/>
        <w:autoSpaceDN w:val="0"/>
        <w:adjustRightInd w:val="0"/>
        <w:jc w:val="both"/>
      </w:pPr>
    </w:p>
    <w:p w14:paraId="76AFC020" w14:textId="77777777" w:rsidR="00D97EAE" w:rsidRDefault="00251636" w:rsidP="00D97EAE">
      <w:pPr>
        <w:autoSpaceDE w:val="0"/>
        <w:autoSpaceDN w:val="0"/>
        <w:adjustRightInd w:val="0"/>
        <w:jc w:val="both"/>
      </w:pPr>
      <w:r>
        <w:t>«</w:t>
      </w:r>
      <w:r w:rsidR="00D97EAE" w:rsidRPr="004F193F">
        <w:t>__</w:t>
      </w:r>
      <w:r>
        <w:t>»</w:t>
      </w:r>
      <w:r w:rsidR="00D97EAE" w:rsidRPr="004F193F">
        <w:t xml:space="preserve"> ________ 20__ г.</w:t>
      </w:r>
    </w:p>
    <w:p w14:paraId="4F6A8921" w14:textId="77777777" w:rsidR="00251636" w:rsidRDefault="00251636" w:rsidP="00D97EAE">
      <w:pPr>
        <w:autoSpaceDE w:val="0"/>
        <w:autoSpaceDN w:val="0"/>
        <w:adjustRightInd w:val="0"/>
        <w:jc w:val="both"/>
      </w:pPr>
    </w:p>
    <w:p w14:paraId="451B9A6B" w14:textId="77777777" w:rsidR="00D97EAE" w:rsidRPr="00251636" w:rsidRDefault="00251636" w:rsidP="00D97EAE">
      <w:pPr>
        <w:autoSpaceDE w:val="0"/>
        <w:autoSpaceDN w:val="0"/>
        <w:adjustRightInd w:val="0"/>
        <w:jc w:val="both"/>
      </w:pPr>
      <w:r>
        <w:t>___________________________                                              ____________________</w:t>
      </w:r>
      <w:r w:rsidR="004F193F">
        <w:rPr>
          <w:sz w:val="20"/>
          <w:szCs w:val="20"/>
        </w:rPr>
        <w:t xml:space="preserve">       </w:t>
      </w:r>
      <w:proofErr w:type="gramStart"/>
      <w:r w:rsidR="00D97EAE" w:rsidRPr="004F193F">
        <w:rPr>
          <w:sz w:val="20"/>
          <w:szCs w:val="20"/>
        </w:rPr>
        <w:t xml:space="preserve">   (</w:t>
      </w:r>
      <w:proofErr w:type="gramEnd"/>
      <w:r w:rsidR="00D97EAE" w:rsidRPr="004F193F">
        <w:rPr>
          <w:sz w:val="20"/>
          <w:szCs w:val="20"/>
        </w:rPr>
        <w:t xml:space="preserve">подпись </w:t>
      </w:r>
      <w:r w:rsidR="004F193F">
        <w:rPr>
          <w:sz w:val="20"/>
          <w:szCs w:val="20"/>
        </w:rPr>
        <w:t xml:space="preserve">лица, направляющего </w:t>
      </w:r>
      <w:r w:rsidR="004F193F" w:rsidRPr="004F193F">
        <w:rPr>
          <w:sz w:val="20"/>
          <w:szCs w:val="20"/>
        </w:rPr>
        <w:t xml:space="preserve">уведомление) </w:t>
      </w:r>
      <w:r w:rsidR="004F19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</w:t>
      </w:r>
      <w:r w:rsidR="004F193F">
        <w:rPr>
          <w:sz w:val="20"/>
          <w:szCs w:val="20"/>
        </w:rPr>
        <w:t xml:space="preserve"> </w:t>
      </w:r>
      <w:r w:rsidR="00D97EAE" w:rsidRPr="004F193F">
        <w:rPr>
          <w:sz w:val="20"/>
          <w:szCs w:val="20"/>
        </w:rPr>
        <w:t>(расшифровка подписи)</w:t>
      </w:r>
    </w:p>
    <w:sectPr w:rsidR="00D97EAE" w:rsidRPr="00251636" w:rsidSect="00641793">
      <w:pgSz w:w="11904" w:h="16834"/>
      <w:pgMar w:top="1134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2D4C" w14:textId="77777777" w:rsidR="006D2EEC" w:rsidRDefault="006D2EEC">
      <w:r>
        <w:separator/>
      </w:r>
    </w:p>
  </w:endnote>
  <w:endnote w:type="continuationSeparator" w:id="0">
    <w:p w14:paraId="6CBAF0F4" w14:textId="77777777" w:rsidR="006D2EEC" w:rsidRDefault="006D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D622" w14:textId="77777777" w:rsidR="006D2EEC" w:rsidRDefault="006D2EEC">
      <w:r>
        <w:separator/>
      </w:r>
    </w:p>
  </w:footnote>
  <w:footnote w:type="continuationSeparator" w:id="0">
    <w:p w14:paraId="2DC0C9B2" w14:textId="77777777" w:rsidR="006D2EEC" w:rsidRDefault="006D2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52"/>
    <w:rsid w:val="00046BAF"/>
    <w:rsid w:val="00056175"/>
    <w:rsid w:val="000638BA"/>
    <w:rsid w:val="00064516"/>
    <w:rsid w:val="000A2EB4"/>
    <w:rsid w:val="000A6687"/>
    <w:rsid w:val="000B0C2F"/>
    <w:rsid w:val="000B512A"/>
    <w:rsid w:val="000D6373"/>
    <w:rsid w:val="000F258A"/>
    <w:rsid w:val="000F585A"/>
    <w:rsid w:val="00113370"/>
    <w:rsid w:val="001216FE"/>
    <w:rsid w:val="00141B2A"/>
    <w:rsid w:val="00146C46"/>
    <w:rsid w:val="00151E3A"/>
    <w:rsid w:val="00151F9C"/>
    <w:rsid w:val="0016104D"/>
    <w:rsid w:val="00161CD4"/>
    <w:rsid w:val="0017469A"/>
    <w:rsid w:val="001D514F"/>
    <w:rsid w:val="001F0EA8"/>
    <w:rsid w:val="001F4184"/>
    <w:rsid w:val="002333EA"/>
    <w:rsid w:val="00237F90"/>
    <w:rsid w:val="00250AF5"/>
    <w:rsid w:val="00251636"/>
    <w:rsid w:val="00260318"/>
    <w:rsid w:val="002674BF"/>
    <w:rsid w:val="00271723"/>
    <w:rsid w:val="002937B2"/>
    <w:rsid w:val="00295EA2"/>
    <w:rsid w:val="002A486B"/>
    <w:rsid w:val="002C7DF1"/>
    <w:rsid w:val="002F6595"/>
    <w:rsid w:val="00334A23"/>
    <w:rsid w:val="003868B9"/>
    <w:rsid w:val="003959BD"/>
    <w:rsid w:val="003C3338"/>
    <w:rsid w:val="00427345"/>
    <w:rsid w:val="00486869"/>
    <w:rsid w:val="0049549B"/>
    <w:rsid w:val="004A764E"/>
    <w:rsid w:val="004E14D8"/>
    <w:rsid w:val="004F193F"/>
    <w:rsid w:val="00515640"/>
    <w:rsid w:val="0053035B"/>
    <w:rsid w:val="00553CFF"/>
    <w:rsid w:val="005608A4"/>
    <w:rsid w:val="0057102F"/>
    <w:rsid w:val="00573D62"/>
    <w:rsid w:val="00590278"/>
    <w:rsid w:val="00591ADE"/>
    <w:rsid w:val="00591DAE"/>
    <w:rsid w:val="005933DE"/>
    <w:rsid w:val="005A6DBB"/>
    <w:rsid w:val="005B3254"/>
    <w:rsid w:val="005C4035"/>
    <w:rsid w:val="005D6152"/>
    <w:rsid w:val="005E142A"/>
    <w:rsid w:val="005E1635"/>
    <w:rsid w:val="0061750B"/>
    <w:rsid w:val="00640CCB"/>
    <w:rsid w:val="00641793"/>
    <w:rsid w:val="00643017"/>
    <w:rsid w:val="00644CAD"/>
    <w:rsid w:val="00645180"/>
    <w:rsid w:val="0064666B"/>
    <w:rsid w:val="006A2873"/>
    <w:rsid w:val="006C1017"/>
    <w:rsid w:val="006D2EEC"/>
    <w:rsid w:val="006E7749"/>
    <w:rsid w:val="007060E2"/>
    <w:rsid w:val="00742BE2"/>
    <w:rsid w:val="00755194"/>
    <w:rsid w:val="007A4D61"/>
    <w:rsid w:val="007C43AA"/>
    <w:rsid w:val="007F3AB1"/>
    <w:rsid w:val="007F4019"/>
    <w:rsid w:val="0080174B"/>
    <w:rsid w:val="00815FA0"/>
    <w:rsid w:val="00826655"/>
    <w:rsid w:val="0083271D"/>
    <w:rsid w:val="00840A83"/>
    <w:rsid w:val="0085647D"/>
    <w:rsid w:val="008923B3"/>
    <w:rsid w:val="008A73AE"/>
    <w:rsid w:val="008B27E1"/>
    <w:rsid w:val="008C4E17"/>
    <w:rsid w:val="008D7E32"/>
    <w:rsid w:val="008E372F"/>
    <w:rsid w:val="008E637B"/>
    <w:rsid w:val="008F3A4E"/>
    <w:rsid w:val="00904531"/>
    <w:rsid w:val="00921878"/>
    <w:rsid w:val="00923FBC"/>
    <w:rsid w:val="009763B1"/>
    <w:rsid w:val="00985744"/>
    <w:rsid w:val="009A2952"/>
    <w:rsid w:val="009C61DF"/>
    <w:rsid w:val="009D0C82"/>
    <w:rsid w:val="009F17FB"/>
    <w:rsid w:val="00A07E67"/>
    <w:rsid w:val="00A75A08"/>
    <w:rsid w:val="00A94DC8"/>
    <w:rsid w:val="00A94FAB"/>
    <w:rsid w:val="00AA43C3"/>
    <w:rsid w:val="00AB1190"/>
    <w:rsid w:val="00AC7A52"/>
    <w:rsid w:val="00AD32F2"/>
    <w:rsid w:val="00B00AC6"/>
    <w:rsid w:val="00B16939"/>
    <w:rsid w:val="00B24C00"/>
    <w:rsid w:val="00B44442"/>
    <w:rsid w:val="00B634C8"/>
    <w:rsid w:val="00BA32CA"/>
    <w:rsid w:val="00BF1D95"/>
    <w:rsid w:val="00C11657"/>
    <w:rsid w:val="00C22DB1"/>
    <w:rsid w:val="00C3229C"/>
    <w:rsid w:val="00C41C7F"/>
    <w:rsid w:val="00C65B14"/>
    <w:rsid w:val="00C74CCC"/>
    <w:rsid w:val="00C9306B"/>
    <w:rsid w:val="00CC565C"/>
    <w:rsid w:val="00CC6938"/>
    <w:rsid w:val="00D33C34"/>
    <w:rsid w:val="00D605BE"/>
    <w:rsid w:val="00D704BD"/>
    <w:rsid w:val="00D75085"/>
    <w:rsid w:val="00D80D80"/>
    <w:rsid w:val="00D97EAE"/>
    <w:rsid w:val="00DD1207"/>
    <w:rsid w:val="00E14526"/>
    <w:rsid w:val="00E17943"/>
    <w:rsid w:val="00E17D82"/>
    <w:rsid w:val="00E22963"/>
    <w:rsid w:val="00E37CA5"/>
    <w:rsid w:val="00E65A1D"/>
    <w:rsid w:val="00E7089B"/>
    <w:rsid w:val="00E93193"/>
    <w:rsid w:val="00EF581B"/>
    <w:rsid w:val="00EF7BA6"/>
    <w:rsid w:val="00F02441"/>
    <w:rsid w:val="00F16872"/>
    <w:rsid w:val="00F17277"/>
    <w:rsid w:val="00F428E8"/>
    <w:rsid w:val="00F96621"/>
    <w:rsid w:val="00F96A7D"/>
    <w:rsid w:val="00FA1F0F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A0507E"/>
  <w15:chartTrackingRefBased/>
  <w15:docId w15:val="{E7415FAD-9BC4-415E-A956-3A139CEA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2952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9A29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A2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"/>
    <w:semiHidden/>
    <w:rsid w:val="009A2952"/>
    <w:rPr>
      <w:sz w:val="20"/>
      <w:szCs w:val="20"/>
    </w:rPr>
  </w:style>
  <w:style w:type="character" w:styleId="a6">
    <w:name w:val="footnote reference"/>
    <w:semiHidden/>
    <w:rsid w:val="009A2952"/>
    <w:rPr>
      <w:vertAlign w:val="superscript"/>
    </w:rPr>
  </w:style>
  <w:style w:type="paragraph" w:styleId="a7">
    <w:name w:val="header"/>
    <w:basedOn w:val="a"/>
    <w:rsid w:val="0011337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13370"/>
    <w:pPr>
      <w:tabs>
        <w:tab w:val="center" w:pos="4677"/>
        <w:tab w:val="right" w:pos="9355"/>
      </w:tabs>
    </w:pPr>
  </w:style>
  <w:style w:type="paragraph" w:styleId="a9">
    <w:name w:val="endnote text"/>
    <w:basedOn w:val="a"/>
    <w:semiHidden/>
    <w:rsid w:val="00BA32CA"/>
    <w:rPr>
      <w:sz w:val="20"/>
      <w:szCs w:val="20"/>
    </w:rPr>
  </w:style>
  <w:style w:type="character" w:styleId="aa">
    <w:name w:val="endnote reference"/>
    <w:semiHidden/>
    <w:rsid w:val="00BA32CA"/>
    <w:rPr>
      <w:vertAlign w:val="superscript"/>
    </w:rPr>
  </w:style>
  <w:style w:type="paragraph" w:styleId="ab">
    <w:name w:val="Balloon Text"/>
    <w:basedOn w:val="a"/>
    <w:semiHidden/>
    <w:rsid w:val="00BA32CA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591DA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1F4-00F1-4F8A-865B-D4900F9C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ITC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plehov</dc:creator>
  <cp:keywords/>
  <cp:lastModifiedBy>Марков Константин Владимирович</cp:lastModifiedBy>
  <cp:revision>2</cp:revision>
  <cp:lastPrinted>2018-05-28T14:03:00Z</cp:lastPrinted>
  <dcterms:created xsi:type="dcterms:W3CDTF">2021-03-26T13:06:00Z</dcterms:created>
  <dcterms:modified xsi:type="dcterms:W3CDTF">2021-03-26T13:06:00Z</dcterms:modified>
</cp:coreProperties>
</file>